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ED58F" w14:textId="77777777" w:rsidR="00B741B8" w:rsidRDefault="00B741B8" w:rsidP="00B741B8"/>
    <w:p w14:paraId="76F3AF27" w14:textId="77777777" w:rsidR="00B741B8" w:rsidRPr="004733A5" w:rsidRDefault="00B741B8" w:rsidP="00B741B8">
      <w:r>
        <w:rPr>
          <w:noProof/>
        </w:rPr>
        <w:drawing>
          <wp:anchor distT="0" distB="0" distL="114300" distR="114300" simplePos="0" relativeHeight="251659264" behindDoc="0" locked="0" layoutInCell="1" allowOverlap="1" wp14:anchorId="50461572" wp14:editId="2BB18C5C">
            <wp:simplePos x="0" y="0"/>
            <wp:positionH relativeFrom="margin">
              <wp:align>center</wp:align>
            </wp:positionH>
            <wp:positionV relativeFrom="paragraph">
              <wp:posOffset>-671195</wp:posOffset>
            </wp:positionV>
            <wp:extent cx="914400" cy="927303"/>
            <wp:effectExtent l="0" t="0" r="0" b="635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273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93740F" w14:textId="77777777" w:rsidR="00B741B8" w:rsidRPr="004733A5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>ESTADO DO AMAPÁ</w:t>
      </w:r>
    </w:p>
    <w:p w14:paraId="1CD85E42" w14:textId="77777777" w:rsidR="00B741B8" w:rsidRPr="004733A5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>CÂMARA MUNICIPAL DE SANTANA</w:t>
      </w:r>
    </w:p>
    <w:p w14:paraId="33A4D8BA" w14:textId="77777777" w:rsidR="00B741B8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 xml:space="preserve">   GABINETE DO VEREADOR LUIZINHO DE SANTANA – (REP)</w:t>
      </w:r>
    </w:p>
    <w:p w14:paraId="561B2DBD" w14:textId="77777777" w:rsidR="00B741B8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14:paraId="538598AC" w14:textId="77777777" w:rsidR="00B741B8" w:rsidRDefault="00B741B8" w:rsidP="00B741B8">
      <w:pPr>
        <w:spacing w:after="0"/>
        <w:rPr>
          <w:rFonts w:ascii="Arial" w:hAnsi="Arial" w:cs="Arial"/>
          <w:b/>
          <w:bCs/>
          <w:sz w:val="36"/>
          <w:szCs w:val="36"/>
        </w:rPr>
      </w:pPr>
    </w:p>
    <w:p w14:paraId="473EE0B7" w14:textId="77777777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4733A5">
        <w:rPr>
          <w:rFonts w:ascii="Arial" w:hAnsi="Arial" w:cs="Arial"/>
          <w:b/>
          <w:bCs/>
          <w:sz w:val="32"/>
          <w:szCs w:val="32"/>
        </w:rPr>
        <w:t>REQUERIMENTO N°</w:t>
      </w:r>
      <w:r>
        <w:rPr>
          <w:rFonts w:ascii="Arial" w:hAnsi="Arial" w:cs="Arial"/>
          <w:b/>
          <w:bCs/>
          <w:sz w:val="32"/>
          <w:szCs w:val="32"/>
        </w:rPr>
        <w:t xml:space="preserve">        /</w:t>
      </w:r>
      <w:r w:rsidRPr="004733A5">
        <w:rPr>
          <w:rFonts w:ascii="Arial" w:hAnsi="Arial" w:cs="Arial"/>
          <w:b/>
          <w:bCs/>
          <w:sz w:val="32"/>
          <w:szCs w:val="32"/>
        </w:rPr>
        <w:t>202</w:t>
      </w:r>
      <w:r>
        <w:rPr>
          <w:rFonts w:ascii="Arial" w:hAnsi="Arial" w:cs="Arial"/>
          <w:b/>
          <w:bCs/>
          <w:sz w:val="32"/>
          <w:szCs w:val="32"/>
        </w:rPr>
        <w:t>3</w:t>
      </w:r>
      <w:r w:rsidRPr="004733A5">
        <w:rPr>
          <w:rFonts w:ascii="Arial" w:hAnsi="Arial" w:cs="Arial"/>
          <w:b/>
          <w:bCs/>
          <w:sz w:val="32"/>
          <w:szCs w:val="32"/>
        </w:rPr>
        <w:t>-CMS</w:t>
      </w:r>
    </w:p>
    <w:p w14:paraId="523FAB57" w14:textId="77777777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</w:p>
    <w:p w14:paraId="6F9D00CB" w14:textId="77777777" w:rsidR="00B741B8" w:rsidRDefault="00B741B8" w:rsidP="00B741B8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</w:t>
      </w:r>
      <w:r w:rsidRPr="00B846EF">
        <w:rPr>
          <w:rFonts w:ascii="Arial" w:hAnsi="Arial" w:cs="Arial"/>
          <w:b/>
          <w:bCs/>
          <w:sz w:val="28"/>
          <w:szCs w:val="28"/>
        </w:rPr>
        <w:t>LUIZINHO DE SANTANA</w:t>
      </w:r>
      <w:r>
        <w:rPr>
          <w:rFonts w:ascii="Arial" w:hAnsi="Arial" w:cs="Arial"/>
          <w:b/>
          <w:bCs/>
          <w:sz w:val="28"/>
          <w:szCs w:val="28"/>
        </w:rPr>
        <w:t xml:space="preserve">, </w:t>
      </w:r>
      <w:r w:rsidRPr="00BA5A96">
        <w:rPr>
          <w:rFonts w:ascii="Arial" w:hAnsi="Arial" w:cs="Arial"/>
          <w:sz w:val="28"/>
          <w:szCs w:val="28"/>
        </w:rPr>
        <w:t xml:space="preserve">Vereador pelo partido </w:t>
      </w:r>
      <w:r w:rsidRPr="00BA5A96">
        <w:rPr>
          <w:rFonts w:ascii="Arial" w:hAnsi="Arial" w:cs="Arial"/>
          <w:b/>
          <w:bCs/>
          <w:sz w:val="28"/>
          <w:szCs w:val="28"/>
        </w:rPr>
        <w:t>REPUBLICANOS/SNT,</w:t>
      </w:r>
      <w:r w:rsidRPr="00BA5A96">
        <w:rPr>
          <w:rFonts w:ascii="Arial" w:hAnsi="Arial" w:cs="Arial"/>
          <w:sz w:val="28"/>
          <w:szCs w:val="28"/>
        </w:rPr>
        <w:t xml:space="preserve"> com assento nesta Casa de Leis, nos termos regimentais e após ouvido o soberano plenário, requer c</w:t>
      </w:r>
      <w:r>
        <w:rPr>
          <w:rFonts w:ascii="Arial" w:hAnsi="Arial" w:cs="Arial"/>
          <w:sz w:val="28"/>
          <w:szCs w:val="28"/>
        </w:rPr>
        <w:t>ó</w:t>
      </w:r>
      <w:r w:rsidRPr="00BA5A96">
        <w:rPr>
          <w:rFonts w:ascii="Arial" w:hAnsi="Arial" w:cs="Arial"/>
          <w:sz w:val="28"/>
          <w:szCs w:val="28"/>
        </w:rPr>
        <w:t>pias desta proposição ao Excelentíssimo Senhor</w:t>
      </w:r>
      <w:r>
        <w:rPr>
          <w:rFonts w:ascii="Arial" w:hAnsi="Arial" w:cs="Arial"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 xml:space="preserve">SEBASTIÃO FERREIRA DA ROCHA, Prefeito do </w:t>
      </w:r>
      <w:r>
        <w:rPr>
          <w:rFonts w:ascii="Arial" w:hAnsi="Arial" w:cs="Arial"/>
          <w:b/>
          <w:bCs/>
          <w:sz w:val="28"/>
          <w:szCs w:val="28"/>
        </w:rPr>
        <w:t>M</w:t>
      </w:r>
      <w:r w:rsidRPr="00BA5A96">
        <w:rPr>
          <w:rFonts w:ascii="Arial" w:hAnsi="Arial" w:cs="Arial"/>
          <w:b/>
          <w:bCs/>
          <w:sz w:val="28"/>
          <w:szCs w:val="28"/>
        </w:rPr>
        <w:t>unicípio de Santana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>-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>PMS e ao Senhor ANDERSON RICARDO DE ALMEIDA FEIO, Secretário Municipal de Obras Públicas e Serviços Urbanos- SEMOP.</w:t>
      </w:r>
    </w:p>
    <w:p w14:paraId="753463EE" w14:textId="77777777" w:rsidR="00B741B8" w:rsidRDefault="00B741B8" w:rsidP="00B741B8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516A1B01" w14:textId="77777777" w:rsidR="00765A52" w:rsidRDefault="00765A52" w:rsidP="00765A52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OLICITA</w:t>
      </w:r>
      <w:r w:rsidRPr="00640CFF">
        <w:rPr>
          <w:rFonts w:ascii="Arial" w:hAnsi="Arial" w:cs="Arial"/>
          <w:b/>
          <w:bCs/>
          <w:sz w:val="28"/>
          <w:szCs w:val="28"/>
        </w:rPr>
        <w:t>:</w:t>
      </w:r>
    </w:p>
    <w:p w14:paraId="6E9AE8D3" w14:textId="77777777" w:rsidR="00765A52" w:rsidRPr="00640CFF" w:rsidRDefault="00765A52" w:rsidP="00765A52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</w:p>
    <w:p w14:paraId="47E2E355" w14:textId="2142A991" w:rsidR="00765A52" w:rsidRDefault="00765A52" w:rsidP="00765A52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O SERVIÇO DE </w:t>
      </w:r>
      <w:r w:rsidR="0069782B">
        <w:rPr>
          <w:rFonts w:ascii="Arial" w:hAnsi="Arial" w:cs="Arial"/>
          <w:b/>
          <w:bCs/>
          <w:sz w:val="28"/>
          <w:szCs w:val="28"/>
        </w:rPr>
        <w:t xml:space="preserve">TAPA BURACOS NA </w:t>
      </w:r>
      <w:r w:rsidR="00006DAA">
        <w:rPr>
          <w:rFonts w:ascii="Arial" w:hAnsi="Arial" w:cs="Arial"/>
          <w:b/>
          <w:bCs/>
          <w:sz w:val="28"/>
          <w:szCs w:val="28"/>
        </w:rPr>
        <w:t xml:space="preserve">AV. </w:t>
      </w:r>
      <w:r w:rsidR="00931B1B">
        <w:rPr>
          <w:rFonts w:ascii="Arial" w:hAnsi="Arial" w:cs="Arial"/>
          <w:b/>
          <w:bCs/>
          <w:sz w:val="28"/>
          <w:szCs w:val="28"/>
        </w:rPr>
        <w:t xml:space="preserve">CASTRO ALVES, ENTRE </w:t>
      </w:r>
      <w:r w:rsidR="00BC5E76">
        <w:rPr>
          <w:rFonts w:ascii="Arial" w:hAnsi="Arial" w:cs="Arial"/>
          <w:b/>
          <w:bCs/>
          <w:sz w:val="28"/>
          <w:szCs w:val="28"/>
        </w:rPr>
        <w:t>A RUA ABÍLIO RODRIGUES E RUA FLORIANO PEIXOTO, FONTE NOVA,</w:t>
      </w:r>
      <w:r w:rsidR="0069782B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SANTANA-AP.</w:t>
      </w:r>
    </w:p>
    <w:p w14:paraId="6638174F" w14:textId="77777777" w:rsidR="00765A52" w:rsidRPr="00B2144F" w:rsidRDefault="00765A52" w:rsidP="00765A52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</w:p>
    <w:p w14:paraId="10E30CF7" w14:textId="77777777" w:rsidR="00765A52" w:rsidRDefault="00765A52" w:rsidP="00765A52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DF291E">
        <w:rPr>
          <w:rFonts w:ascii="Arial" w:hAnsi="Arial" w:cs="Arial"/>
          <w:b/>
          <w:bCs/>
          <w:sz w:val="28"/>
          <w:szCs w:val="28"/>
        </w:rPr>
        <w:t>JUSTIFICATIVA</w:t>
      </w:r>
    </w:p>
    <w:p w14:paraId="34CD5A26" w14:textId="2D55F72F" w:rsidR="00765A52" w:rsidRDefault="00765A52" w:rsidP="00BC5E76">
      <w:pPr>
        <w:spacing w:after="0"/>
        <w:jc w:val="both"/>
        <w:rPr>
          <w:rFonts w:cstheme="minorHAnsi"/>
          <w:b/>
          <w:bCs/>
          <w:sz w:val="24"/>
          <w:szCs w:val="24"/>
        </w:rPr>
      </w:pPr>
      <w:r>
        <w:rPr>
          <w:rFonts w:ascii="Arial" w:hAnsi="Arial" w:cs="Arial"/>
          <w:sz w:val="28"/>
          <w:szCs w:val="28"/>
        </w:rPr>
        <w:t xml:space="preserve">        </w:t>
      </w:r>
      <w:r w:rsidRPr="00640CFF">
        <w:rPr>
          <w:rFonts w:ascii="Arial" w:hAnsi="Arial" w:cs="Arial"/>
          <w:sz w:val="28"/>
          <w:szCs w:val="28"/>
        </w:rPr>
        <w:t xml:space="preserve">Ressalto a importância </w:t>
      </w:r>
      <w:r w:rsidRPr="00640CFF">
        <w:rPr>
          <w:rFonts w:ascii="Arial" w:hAnsi="Arial" w:cs="Arial"/>
          <w:color w:val="000000" w:themeColor="text1"/>
          <w:sz w:val="28"/>
          <w:szCs w:val="28"/>
        </w:rPr>
        <w:t>desse serviço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, pois, </w:t>
      </w:r>
      <w:r w:rsidR="0069782B">
        <w:rPr>
          <w:rFonts w:ascii="Arial" w:hAnsi="Arial" w:cs="Arial"/>
          <w:color w:val="000000" w:themeColor="text1"/>
          <w:sz w:val="28"/>
          <w:szCs w:val="28"/>
        </w:rPr>
        <w:t xml:space="preserve">existe alguns buracos no perímetro referido, dificultando assim o trânsito no local, </w:t>
      </w:r>
      <w:r w:rsidR="00BC5E76">
        <w:rPr>
          <w:rFonts w:ascii="Arial" w:hAnsi="Arial" w:cs="Arial"/>
          <w:color w:val="000000" w:themeColor="text1"/>
          <w:sz w:val="28"/>
          <w:szCs w:val="28"/>
        </w:rPr>
        <w:t>e para se evitar maiores problemas, é necessário que a solicitação seja atendida.</w:t>
      </w:r>
    </w:p>
    <w:p w14:paraId="1D7786B5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0726DA06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7886D8D7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6839A6F1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06C648B1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7FDF594E" w14:textId="77777777" w:rsidR="00B741B8" w:rsidRPr="00365A1F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_______________________________________________</w:t>
      </w:r>
    </w:p>
    <w:p w14:paraId="36720F94" w14:textId="77777777" w:rsidR="00B741B8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65A1F">
        <w:rPr>
          <w:rFonts w:cstheme="minorHAnsi"/>
          <w:b/>
          <w:bCs/>
          <w:sz w:val="24"/>
          <w:szCs w:val="24"/>
        </w:rPr>
        <w:t>Vereador LUIZINHO DE SANTANA</w:t>
      </w:r>
    </w:p>
    <w:p w14:paraId="50CC7F8D" w14:textId="77777777" w:rsidR="00B741B8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65A1F">
        <w:rPr>
          <w:rFonts w:cstheme="minorHAnsi"/>
          <w:b/>
          <w:bCs/>
          <w:sz w:val="24"/>
          <w:szCs w:val="24"/>
        </w:rPr>
        <w:t>REPUBLICANOS</w:t>
      </w:r>
      <w:r>
        <w:rPr>
          <w:rFonts w:cstheme="minorHAnsi"/>
          <w:b/>
          <w:bCs/>
          <w:sz w:val="24"/>
          <w:szCs w:val="24"/>
        </w:rPr>
        <w:t>/ SANTANA</w:t>
      </w:r>
    </w:p>
    <w:p w14:paraId="1380B8EB" w14:textId="2D2E7F5E" w:rsidR="008E460E" w:rsidRDefault="008E460E" w:rsidP="00B741B8"/>
    <w:p w14:paraId="39828AA4" w14:textId="77777777" w:rsidR="00BC5E76" w:rsidRPr="00BC5E76" w:rsidRDefault="00BC5E76" w:rsidP="00BC5E76"/>
    <w:p w14:paraId="00445014" w14:textId="77777777" w:rsidR="00BC5E76" w:rsidRPr="00BC5E76" w:rsidRDefault="00BC5E76" w:rsidP="00BC5E76">
      <w:pPr>
        <w:jc w:val="right"/>
      </w:pPr>
    </w:p>
    <w:sectPr w:rsidR="00BC5E76" w:rsidRPr="00BC5E76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C69E59" w14:textId="77777777" w:rsidR="00A530B7" w:rsidRDefault="00A530B7" w:rsidP="005F135D">
      <w:pPr>
        <w:spacing w:after="0" w:line="240" w:lineRule="auto"/>
      </w:pPr>
      <w:r>
        <w:separator/>
      </w:r>
    </w:p>
  </w:endnote>
  <w:endnote w:type="continuationSeparator" w:id="0">
    <w:p w14:paraId="12852E2F" w14:textId="77777777" w:rsidR="00A530B7" w:rsidRDefault="00A530B7" w:rsidP="005F1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BA17B" w14:textId="1531CF07" w:rsidR="00B741B8" w:rsidRPr="00B741B8" w:rsidRDefault="00B741B8" w:rsidP="00B741B8">
    <w:pPr>
      <w:spacing w:after="0"/>
      <w:rPr>
        <w:rFonts w:cstheme="minorHAnsi"/>
        <w:b/>
        <w:bCs/>
      </w:rPr>
    </w:pPr>
    <w:r w:rsidRPr="00B741B8">
      <w:rPr>
        <w:rFonts w:cstheme="minorHAnsi"/>
        <w:b/>
        <w:bCs/>
      </w:rPr>
      <w:t xml:space="preserve">PALÁCIO DR. FABIO JOSÉ DOS SANTOS, SEDE DO PODER LEGISLATIVO MUNICIPAL, EM </w:t>
    </w:r>
    <w:r w:rsidR="00BC5E76">
      <w:rPr>
        <w:rFonts w:cstheme="minorHAnsi"/>
        <w:b/>
        <w:bCs/>
      </w:rPr>
      <w:t>29</w:t>
    </w:r>
    <w:r w:rsidRPr="00B741B8">
      <w:rPr>
        <w:rFonts w:cstheme="minorHAnsi"/>
        <w:b/>
        <w:bCs/>
      </w:rPr>
      <w:t xml:space="preserve"> DE </w:t>
    </w:r>
    <w:r w:rsidR="00523963">
      <w:rPr>
        <w:rFonts w:cstheme="minorHAnsi"/>
        <w:b/>
        <w:bCs/>
      </w:rPr>
      <w:t>MAIO</w:t>
    </w:r>
    <w:r w:rsidRPr="00B741B8">
      <w:rPr>
        <w:rFonts w:cstheme="minorHAnsi"/>
        <w:b/>
        <w:bCs/>
      </w:rPr>
      <w:t xml:space="preserve"> DE 2023</w:t>
    </w:r>
  </w:p>
  <w:p w14:paraId="17484AF4" w14:textId="77777777" w:rsidR="005F135D" w:rsidRDefault="005F135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A1D78" w14:textId="77777777" w:rsidR="00A530B7" w:rsidRDefault="00A530B7" w:rsidP="005F135D">
      <w:pPr>
        <w:spacing w:after="0" w:line="240" w:lineRule="auto"/>
      </w:pPr>
      <w:r>
        <w:separator/>
      </w:r>
    </w:p>
  </w:footnote>
  <w:footnote w:type="continuationSeparator" w:id="0">
    <w:p w14:paraId="78885FD4" w14:textId="77777777" w:rsidR="00A530B7" w:rsidRDefault="00A530B7" w:rsidP="005F13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F4BCE" w14:textId="05AF1FF2" w:rsidR="005F135D" w:rsidRDefault="00000000">
    <w:pPr>
      <w:pStyle w:val="Cabealho"/>
    </w:pPr>
    <w:r>
      <w:rPr>
        <w:noProof/>
      </w:rPr>
      <w:pict w14:anchorId="2A6928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7" o:spid="_x0000_s1026" type="#_x0000_t75" style="position:absolute;margin-left:0;margin-top:0;width:423.9pt;height:402.6pt;z-index:-251657216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CAC29" w14:textId="1F42DEE9" w:rsidR="005F135D" w:rsidRDefault="00000000">
    <w:pPr>
      <w:pStyle w:val="Cabealho"/>
    </w:pPr>
    <w:r>
      <w:rPr>
        <w:noProof/>
      </w:rPr>
      <w:pict w14:anchorId="636E5D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8" o:spid="_x0000_s1027" type="#_x0000_t75" style="position:absolute;margin-left:0;margin-top:0;width:423.9pt;height:402.6pt;z-index:-251656192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C1F9B" w14:textId="43F2C43D" w:rsidR="005F135D" w:rsidRDefault="00000000">
    <w:pPr>
      <w:pStyle w:val="Cabealho"/>
    </w:pPr>
    <w:r>
      <w:rPr>
        <w:noProof/>
      </w:rPr>
      <w:pict w14:anchorId="535F2F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6" o:spid="_x0000_s1025" type="#_x0000_t75" style="position:absolute;margin-left:0;margin-top:0;width:423.9pt;height:402.6pt;z-index:-251658240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35D"/>
    <w:rsid w:val="00006DAA"/>
    <w:rsid w:val="00244583"/>
    <w:rsid w:val="003E33AC"/>
    <w:rsid w:val="00523963"/>
    <w:rsid w:val="005F135D"/>
    <w:rsid w:val="0069782B"/>
    <w:rsid w:val="00765A52"/>
    <w:rsid w:val="00766F6B"/>
    <w:rsid w:val="007B46BA"/>
    <w:rsid w:val="008B30AF"/>
    <w:rsid w:val="008E460E"/>
    <w:rsid w:val="00931B1B"/>
    <w:rsid w:val="00992E71"/>
    <w:rsid w:val="00A530B7"/>
    <w:rsid w:val="00B741B8"/>
    <w:rsid w:val="00BC5E76"/>
    <w:rsid w:val="00BD7016"/>
    <w:rsid w:val="00D22677"/>
    <w:rsid w:val="00DA3A51"/>
    <w:rsid w:val="00E27B6C"/>
    <w:rsid w:val="00F31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27E33E"/>
  <w15:chartTrackingRefBased/>
  <w15:docId w15:val="{71B29438-713D-4F46-8274-0B1D56594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1B8"/>
    <w:rPr>
      <w:kern w:val="0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135D"/>
    <w:pPr>
      <w:tabs>
        <w:tab w:val="center" w:pos="4252"/>
        <w:tab w:val="right" w:pos="8504"/>
      </w:tabs>
      <w:spacing w:after="0" w:line="240" w:lineRule="auto"/>
    </w:pPr>
    <w:rPr>
      <w:kern w:val="2"/>
      <w14:ligatures w14:val="standardContextual"/>
    </w:rPr>
  </w:style>
  <w:style w:type="character" w:customStyle="1" w:styleId="CabealhoChar">
    <w:name w:val="Cabeçalho Char"/>
    <w:basedOn w:val="Fontepargpadro"/>
    <w:link w:val="Cabealho"/>
    <w:uiPriority w:val="99"/>
    <w:rsid w:val="005F135D"/>
  </w:style>
  <w:style w:type="paragraph" w:styleId="Rodap">
    <w:name w:val="footer"/>
    <w:basedOn w:val="Normal"/>
    <w:link w:val="RodapChar"/>
    <w:uiPriority w:val="99"/>
    <w:unhideWhenUsed/>
    <w:rsid w:val="005F135D"/>
    <w:pPr>
      <w:tabs>
        <w:tab w:val="center" w:pos="4252"/>
        <w:tab w:val="right" w:pos="8504"/>
      </w:tabs>
      <w:spacing w:after="0" w:line="240" w:lineRule="auto"/>
    </w:pPr>
    <w:rPr>
      <w:kern w:val="2"/>
      <w14:ligatures w14:val="standardContextual"/>
    </w:rPr>
  </w:style>
  <w:style w:type="character" w:customStyle="1" w:styleId="RodapChar">
    <w:name w:val="Rodapé Char"/>
    <w:basedOn w:val="Fontepargpadro"/>
    <w:link w:val="Rodap"/>
    <w:uiPriority w:val="99"/>
    <w:rsid w:val="005F13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25D29-95BF-4153-9921-08FC2A363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DLZ</dc:creator>
  <cp:keywords/>
  <dc:description/>
  <cp:lastModifiedBy>PRODLZ</cp:lastModifiedBy>
  <cp:revision>2</cp:revision>
  <cp:lastPrinted>2023-05-02T19:21:00Z</cp:lastPrinted>
  <dcterms:created xsi:type="dcterms:W3CDTF">2023-05-22T20:58:00Z</dcterms:created>
  <dcterms:modified xsi:type="dcterms:W3CDTF">2023-05-22T20:58:00Z</dcterms:modified>
</cp:coreProperties>
</file>